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  <w:bookmarkStart w:id="0" w:name="_GoBack"/>
      <w:bookmarkEnd w:id="0"/>
    </w:p>
    <w:p w:rsidR="00E332AA" w:rsidRPr="001840CE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1840CE">
        <w:rPr>
          <w:rFonts w:hint="eastAsia"/>
          <w:sz w:val="24"/>
          <w:szCs w:val="24"/>
        </w:rPr>
        <w:t>利用</w:t>
      </w:r>
      <w:r w:rsidRPr="001840CE">
        <w:rPr>
          <w:sz w:val="24"/>
          <w:szCs w:val="24"/>
        </w:rPr>
        <w:t>申込書</w:t>
      </w:r>
      <w:r w:rsidRPr="001840CE">
        <w:rPr>
          <w:rFonts w:hint="eastAsia"/>
          <w:sz w:val="24"/>
          <w:szCs w:val="24"/>
        </w:rPr>
        <w:t xml:space="preserve"> </w:t>
      </w:r>
      <w:r w:rsidRPr="001840CE">
        <w:rPr>
          <w:rFonts w:hint="eastAsia"/>
          <w:sz w:val="24"/>
          <w:szCs w:val="24"/>
        </w:rPr>
        <w:t>兼</w:t>
      </w:r>
      <w:r w:rsidRPr="001840CE">
        <w:rPr>
          <w:rFonts w:hint="eastAsia"/>
          <w:sz w:val="24"/>
          <w:szCs w:val="24"/>
        </w:rPr>
        <w:t xml:space="preserve"> </w:t>
      </w:r>
      <w:r w:rsidR="00E332AA" w:rsidRPr="001840CE">
        <w:rPr>
          <w:rFonts w:hint="eastAsia"/>
          <w:sz w:val="24"/>
          <w:szCs w:val="24"/>
        </w:rPr>
        <w:t>支給認定申請書</w:t>
      </w:r>
    </w:p>
    <w:p w:rsidR="00E332AA" w:rsidRPr="001840CE" w:rsidRDefault="00ED6DB2" w:rsidP="00FD0927">
      <w:pPr>
        <w:ind w:firstLineChars="200" w:firstLine="420"/>
      </w:pPr>
      <w:r w:rsidRPr="001840CE">
        <w:rPr>
          <w:rFonts w:hint="eastAsia"/>
        </w:rPr>
        <w:t>北島町長</w:t>
      </w:r>
      <w:r w:rsidR="007115D5" w:rsidRPr="001840CE">
        <w:t xml:space="preserve">   </w:t>
      </w:r>
      <w:r w:rsidR="007115D5" w:rsidRPr="001840CE">
        <w:rPr>
          <w:rFonts w:hint="eastAsia"/>
        </w:rPr>
        <w:t>様</w:t>
      </w:r>
    </w:p>
    <w:p w:rsidR="00ED6DB2" w:rsidRPr="001840CE" w:rsidRDefault="003166C7" w:rsidP="00FD0927">
      <w:pPr>
        <w:ind w:firstLineChars="3500" w:firstLine="7350"/>
      </w:pPr>
      <w:r w:rsidRPr="001840CE">
        <w:rPr>
          <w:rFonts w:hint="eastAsia"/>
        </w:rPr>
        <w:t>令和</w:t>
      </w:r>
      <w:r w:rsidR="007115D5" w:rsidRPr="001840CE">
        <w:t xml:space="preserve">　　</w:t>
      </w:r>
      <w:r w:rsidR="007115D5" w:rsidRPr="001840CE">
        <w:rPr>
          <w:rFonts w:hint="eastAsia"/>
        </w:rPr>
        <w:t xml:space="preserve">年　</w:t>
      </w:r>
      <w:r w:rsidR="007115D5" w:rsidRPr="001840CE">
        <w:t xml:space="preserve">　</w:t>
      </w:r>
      <w:r w:rsidR="007115D5" w:rsidRPr="001840CE">
        <w:rPr>
          <w:rFonts w:hint="eastAsia"/>
        </w:rPr>
        <w:t xml:space="preserve">月　</w:t>
      </w:r>
      <w:r w:rsidR="007115D5" w:rsidRPr="001840CE">
        <w:t xml:space="preserve">　</w:t>
      </w:r>
      <w:r w:rsidR="007115D5" w:rsidRPr="001840CE">
        <w:rPr>
          <w:rFonts w:hint="eastAsia"/>
        </w:rPr>
        <w:t>日</w:t>
      </w:r>
    </w:p>
    <w:p w:rsidR="00E332AA" w:rsidRPr="001840CE" w:rsidRDefault="007115D5" w:rsidP="00631B57">
      <w:pPr>
        <w:ind w:firstLineChars="100" w:firstLine="210"/>
      </w:pPr>
      <w:r w:rsidRPr="001840CE">
        <w:rPr>
          <w:rFonts w:hint="eastAsia"/>
        </w:rPr>
        <w:t>次のとおり、</w:t>
      </w:r>
      <w:r w:rsidR="00281616" w:rsidRPr="001840CE">
        <w:rPr>
          <w:rFonts w:hint="eastAsia"/>
        </w:rPr>
        <w:t>幼稚園</w:t>
      </w:r>
      <w:r w:rsidR="00F8375B" w:rsidRPr="001840CE">
        <w:rPr>
          <w:rFonts w:hint="eastAsia"/>
        </w:rPr>
        <w:t>利用</w:t>
      </w:r>
      <w:r w:rsidR="00281616" w:rsidRPr="001840CE">
        <w:t>申込</w:t>
      </w:r>
      <w:r w:rsidR="00281616" w:rsidRPr="001840CE">
        <w:rPr>
          <w:rFonts w:hint="eastAsia"/>
        </w:rPr>
        <w:t>及び</w:t>
      </w:r>
      <w:r w:rsidRPr="001840CE">
        <w:rPr>
          <w:rFonts w:hint="eastAsia"/>
        </w:rPr>
        <w:t>施設型給付費に係る支給認定を申請します。</w:t>
      </w:r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6"/>
        <w:gridCol w:w="992"/>
        <w:gridCol w:w="2413"/>
      </w:tblGrid>
      <w:tr w:rsidR="001840CE" w:rsidRPr="001840CE" w:rsidTr="00561146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1840CE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1840CE">
              <w:rPr>
                <w:rFonts w:asciiTheme="minorEastAsia" w:hAnsiTheme="minorEastAsia" w:hint="eastAsia"/>
              </w:rPr>
              <w:t>申請</w:t>
            </w:r>
            <w:r w:rsidR="00CB6C7F" w:rsidRPr="001840CE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4" w:type="dxa"/>
            <w:gridSpan w:val="3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1840CE" w:rsidRPr="001840CE" w:rsidTr="00561146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1840CE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1840CE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CB6C7F" w:rsidRPr="001840CE" w:rsidRDefault="00F8375B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平成</w:t>
            </w:r>
            <w:r w:rsidR="0043270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  <w:r w:rsidRPr="001840CE">
              <w:rPr>
                <w:sz w:val="16"/>
                <w:szCs w:val="16"/>
              </w:rPr>
              <w:tab/>
            </w:r>
          </w:p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 xml:space="preserve">　</w:t>
            </w:r>
            <w:r w:rsidRPr="001840CE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1840CE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4" w:type="dxa"/>
            <w:gridSpan w:val="3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 w:val="restart"/>
          </w:tcPr>
          <w:p w:rsidR="007A2EB2" w:rsidRPr="001840CE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484961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07F50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1840CE" w:rsidRDefault="00561146" w:rsidP="00F8375B">
      <w:r w:rsidRPr="001840CE">
        <w:rPr>
          <w:rFonts w:hint="eastAsia"/>
        </w:rPr>
        <w:t xml:space="preserve">　</w:t>
      </w:r>
      <w:r w:rsidR="008236E0" w:rsidRPr="001840CE">
        <w:rPr>
          <w:rFonts w:hint="eastAsia"/>
        </w:rPr>
        <w:t>１．</w:t>
      </w:r>
      <w:r w:rsidR="008236E0" w:rsidRPr="001840CE">
        <w:t>世帯の</w:t>
      </w:r>
      <w:r w:rsidR="008236E0" w:rsidRPr="001840CE">
        <w:rPr>
          <w:rFonts w:hint="eastAsia"/>
        </w:rPr>
        <w:t>状況</w:t>
      </w:r>
      <w:r w:rsidR="00A74D41" w:rsidRPr="001840CE">
        <w:rPr>
          <w:rFonts w:hint="eastAsia"/>
        </w:rPr>
        <w:t>(</w:t>
      </w:r>
      <w:r w:rsidR="00A74D41" w:rsidRPr="001840CE">
        <w:rPr>
          <w:rFonts w:hint="eastAsia"/>
        </w:rPr>
        <w:t>申請児を除く同居家族全員分。父母については別居している場合もご記入ください。</w:t>
      </w:r>
      <w:r w:rsidR="00A74D41" w:rsidRPr="001840CE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1840CE" w:rsidRPr="001840CE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484961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1840CE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1840CE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童　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1840CE" w:rsidRDefault="00D361C6"/>
    <w:p w:rsidR="00075A20" w:rsidRPr="001840CE" w:rsidRDefault="00075A20" w:rsidP="00631B57">
      <w:pPr>
        <w:ind w:firstLineChars="100" w:firstLine="210"/>
      </w:pPr>
      <w:r w:rsidRPr="001840CE">
        <w:rPr>
          <w:rFonts w:hint="eastAsia"/>
        </w:rPr>
        <w:t>２．税</w:t>
      </w:r>
      <w:r w:rsidRPr="001840CE">
        <w:t>情報</w:t>
      </w:r>
      <w:r w:rsidRPr="001840CE">
        <w:rPr>
          <w:rFonts w:hint="eastAsia"/>
        </w:rPr>
        <w:t>等の</w:t>
      </w:r>
      <w:r w:rsidRPr="001840CE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1840CE" w:rsidRPr="001840CE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1840CE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1840CE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49177C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D01504">
      <w:rPr>
        <w:rFonts w:hint="eastAsia"/>
      </w:rPr>
      <w:t>幼稚園（</w:t>
    </w:r>
    <w:r w:rsidR="00432705">
      <w:rPr>
        <w:rFonts w:hint="eastAsia"/>
      </w:rPr>
      <w:t>５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1840CE"/>
    <w:rsid w:val="002319B8"/>
    <w:rsid w:val="0023483A"/>
    <w:rsid w:val="00240FE9"/>
    <w:rsid w:val="002556AC"/>
    <w:rsid w:val="00281616"/>
    <w:rsid w:val="002C3E39"/>
    <w:rsid w:val="002C77ED"/>
    <w:rsid w:val="003166C7"/>
    <w:rsid w:val="003352AA"/>
    <w:rsid w:val="00356210"/>
    <w:rsid w:val="003C46BA"/>
    <w:rsid w:val="003E3D48"/>
    <w:rsid w:val="003F524A"/>
    <w:rsid w:val="00414BF4"/>
    <w:rsid w:val="00431A51"/>
    <w:rsid w:val="00432705"/>
    <w:rsid w:val="00484961"/>
    <w:rsid w:val="0049177C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77327"/>
    <w:rsid w:val="009F08F6"/>
    <w:rsid w:val="00A16741"/>
    <w:rsid w:val="00A4424A"/>
    <w:rsid w:val="00A549BE"/>
    <w:rsid w:val="00A744DD"/>
    <w:rsid w:val="00A74D41"/>
    <w:rsid w:val="00A86294"/>
    <w:rsid w:val="00A96012"/>
    <w:rsid w:val="00AD3F27"/>
    <w:rsid w:val="00AD5A0B"/>
    <w:rsid w:val="00AE009A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5432D"/>
    <w:rsid w:val="00C965EC"/>
    <w:rsid w:val="00CB6C7F"/>
    <w:rsid w:val="00D01504"/>
    <w:rsid w:val="00D361C6"/>
    <w:rsid w:val="00D66D91"/>
    <w:rsid w:val="00D83B3D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2F8A7D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DB0E-87A6-4A2A-8DE5-AA61F6A5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8</cp:revision>
  <cp:lastPrinted>2023-08-25T02:25:00Z</cp:lastPrinted>
  <dcterms:created xsi:type="dcterms:W3CDTF">2023-08-15T01:41:00Z</dcterms:created>
  <dcterms:modified xsi:type="dcterms:W3CDTF">2023-08-25T05:05:00Z</dcterms:modified>
</cp:coreProperties>
</file>